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24A91" w14:textId="65C38C51" w:rsidR="00BF2A7C" w:rsidRDefault="00BF2A7C" w:rsidP="00BF2A7C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bookmarkStart w:id="0" w:name="_Hlk141376740"/>
      <w:r>
        <w:rPr>
          <w:rFonts w:ascii="Times New Roman" w:hAnsi="Times New Roman"/>
          <w:b/>
          <w:bCs/>
          <w:sz w:val="32"/>
          <w:szCs w:val="28"/>
          <w:lang w:eastAsia="ar-SA"/>
        </w:rPr>
        <w:pict w14:anchorId="19EAF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92pt;height:96pt">
            <v:imagedata r:id="rId8" o:title=""/>
            <o:lock v:ext="edit" ungrouping="t" rotation="t" cropping="t" verticies="t" text="t" grouping="t"/>
            <o:signatureline v:ext="edit" id="{D0980720-EF1C-41FC-9790-3497BDA0F0BC}" provid="{F5AC7D23-DA04-45F5-ABCB-38CE7A982553}" o:suggestedsigner="Е.Б. Голяндина" o:suggestedsigner2="Генеральный директор" o:sigprovurl="http://www.cryptopro.ru/products/office/signature" issignatureline="t"/>
          </v:shape>
        </w:pict>
      </w:r>
    </w:p>
    <w:p w14:paraId="2C32539F" w14:textId="5887E969" w:rsidR="006D708F" w:rsidRPr="006D708F" w:rsidRDefault="006D708F" w:rsidP="006D708F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  <w:r w:rsidRPr="006D708F">
        <w:rPr>
          <w:rFonts w:ascii="Times New Roman" w:hAnsi="Times New Roman"/>
          <w:b/>
          <w:bCs/>
          <w:sz w:val="32"/>
          <w:szCs w:val="28"/>
          <w:lang w:eastAsia="ar-SA"/>
        </w:rPr>
        <w:t>ОБЩЕСТВО С ОГРАНИЧЕННОЙ ОТВЕТСТВЕННОСТЬЮ «ЛАН-ПРОЕКТ»</w:t>
      </w:r>
    </w:p>
    <w:p w14:paraId="21BECF6F" w14:textId="77777777" w:rsidR="006D708F" w:rsidRPr="006D708F" w:rsidRDefault="006D708F" w:rsidP="006D708F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bCs/>
          <w:sz w:val="32"/>
          <w:szCs w:val="28"/>
          <w:lang w:eastAsia="ar-SA"/>
        </w:rPr>
      </w:pPr>
    </w:p>
    <w:p w14:paraId="3028928B" w14:textId="77777777" w:rsidR="006D708F" w:rsidRPr="006D708F" w:rsidRDefault="006D708F" w:rsidP="006D708F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708F">
        <w:rPr>
          <w:rFonts w:ascii="Times New Roman" w:hAnsi="Times New Roman"/>
          <w:b/>
          <w:bCs/>
          <w:sz w:val="32"/>
          <w:szCs w:val="28"/>
          <w:lang w:eastAsia="ar-SA"/>
        </w:rPr>
        <w:t>Учебный центр ООО «ЛАН-ПРОЕКТ»</w:t>
      </w:r>
    </w:p>
    <w:p w14:paraId="1F8AA156" w14:textId="77777777" w:rsidR="006D708F" w:rsidRPr="006D708F" w:rsidRDefault="006D708F" w:rsidP="006D708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18"/>
          <w:szCs w:val="24"/>
          <w:lang w:eastAsia="en-US"/>
        </w:rPr>
      </w:pPr>
    </w:p>
    <w:p w14:paraId="245C149E" w14:textId="77777777" w:rsidR="006D708F" w:rsidRPr="006D708F" w:rsidRDefault="006D708F" w:rsidP="006D708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B8FC9F6" w14:textId="77777777" w:rsidR="006D708F" w:rsidRPr="006D708F" w:rsidRDefault="006D708F" w:rsidP="006D708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D708F">
        <w:rPr>
          <w:rFonts w:ascii="Times New Roman" w:eastAsia="Calibri" w:hAnsi="Times New Roman"/>
          <w:b/>
          <w:sz w:val="24"/>
          <w:szCs w:val="24"/>
          <w:lang w:eastAsia="en-US"/>
        </w:rPr>
        <w:t>УТВЕРЖДАЮ</w:t>
      </w:r>
    </w:p>
    <w:p w14:paraId="5643D708" w14:textId="77777777" w:rsidR="006D708F" w:rsidRPr="006D708F" w:rsidRDefault="006D708F" w:rsidP="006D708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6D708F">
        <w:rPr>
          <w:rFonts w:ascii="Times New Roman" w:eastAsia="Calibri" w:hAnsi="Times New Roman"/>
          <w:sz w:val="24"/>
          <w:szCs w:val="22"/>
          <w:lang w:eastAsia="en-US"/>
        </w:rPr>
        <w:t>Генеральный  директор</w:t>
      </w:r>
    </w:p>
    <w:p w14:paraId="039D20B5" w14:textId="43AC6965" w:rsidR="006D708F" w:rsidRPr="000255CB" w:rsidRDefault="006D708F" w:rsidP="006D708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2"/>
          <w:lang w:eastAsia="en-US"/>
        </w:rPr>
      </w:pPr>
      <w:r w:rsidRPr="006D708F">
        <w:rPr>
          <w:rFonts w:ascii="Times New Roman" w:eastAsia="Calibri" w:hAnsi="Times New Roman"/>
          <w:sz w:val="24"/>
          <w:szCs w:val="22"/>
          <w:lang w:eastAsia="en-US"/>
        </w:rPr>
        <w:t xml:space="preserve">_____________________   </w:t>
      </w:r>
      <w:r w:rsidR="000255CB">
        <w:rPr>
          <w:rFonts w:ascii="Times New Roman" w:eastAsia="Calibri" w:hAnsi="Times New Roman"/>
          <w:bCs/>
          <w:sz w:val="24"/>
          <w:szCs w:val="22"/>
          <w:lang w:eastAsia="en-US"/>
        </w:rPr>
        <w:t>Е.Б. Голяндина</w:t>
      </w:r>
    </w:p>
    <w:p w14:paraId="3DFC6837" w14:textId="237848A7" w:rsidR="006D708F" w:rsidRPr="006D708F" w:rsidRDefault="006D708F" w:rsidP="006D708F">
      <w:pPr>
        <w:suppressAutoHyphens/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6D708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F2A7C">
        <w:rPr>
          <w:rFonts w:ascii="Times New Roman" w:eastAsia="Calibri" w:hAnsi="Times New Roman"/>
          <w:sz w:val="24"/>
          <w:szCs w:val="24"/>
          <w:lang w:eastAsia="en-US"/>
        </w:rPr>
        <w:t xml:space="preserve"> 02 </w:t>
      </w:r>
      <w:r w:rsidRPr="006D708F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F2A7C">
        <w:rPr>
          <w:rFonts w:ascii="Times New Roman" w:eastAsia="Calibri" w:hAnsi="Times New Roman"/>
          <w:sz w:val="24"/>
          <w:szCs w:val="24"/>
          <w:lang w:eastAsia="en-US"/>
        </w:rPr>
        <w:t>февраля</w:t>
      </w:r>
      <w:r w:rsidRPr="006D708F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FB7355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6D708F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14:paraId="220DAFE5" w14:textId="1736E31F" w:rsidR="00F41FC2" w:rsidRPr="009C60B7" w:rsidRDefault="006D708F" w:rsidP="006D708F">
      <w:pPr>
        <w:overflowPunct/>
        <w:autoSpaceDE/>
        <w:autoSpaceDN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D708F">
        <w:rPr>
          <w:rFonts w:ascii="Times New Roman" w:eastAsia="Calibri" w:hAnsi="Times New Roman"/>
          <w:sz w:val="28"/>
          <w:szCs w:val="28"/>
          <w:lang w:eastAsia="en-US"/>
        </w:rPr>
        <w:t>м.п</w:t>
      </w:r>
      <w:proofErr w:type="spellEnd"/>
      <w:r w:rsidRPr="006D708F"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End w:id="0"/>
    </w:p>
    <w:p w14:paraId="12E00740" w14:textId="77777777" w:rsidR="00BC0B6C" w:rsidRPr="00D53D0E" w:rsidRDefault="00BC0B6C" w:rsidP="00BC0B6C">
      <w:pPr>
        <w:ind w:left="4248"/>
        <w:rPr>
          <w:rFonts w:ascii="Times New Roman" w:hAnsi="Times New Roman"/>
          <w:sz w:val="28"/>
          <w:szCs w:val="28"/>
        </w:rPr>
      </w:pPr>
    </w:p>
    <w:p w14:paraId="3782EBE8" w14:textId="77777777" w:rsidR="00BC0B6C" w:rsidRPr="00D53D0E" w:rsidRDefault="00BC0B6C" w:rsidP="00BC0B6C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34A0EBF6" w14:textId="77777777" w:rsidR="00632B04" w:rsidRPr="00D53D0E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891D8D" w14:textId="77777777" w:rsidR="00C112BD" w:rsidRPr="00D53D0E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33F7440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445BA6C6" w14:textId="77777777" w:rsidR="00D503C0" w:rsidRPr="00D53D0E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рядок </w:t>
      </w:r>
    </w:p>
    <w:p w14:paraId="76E13520" w14:textId="5134A6E4" w:rsidR="00D503C0" w:rsidRPr="00D53D0E" w:rsidRDefault="002C7564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оформления возникновения</w:t>
      </w:r>
      <w:r w:rsidR="00ED7EAB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 прекращения отношений между </w:t>
      </w:r>
      <w:r w:rsidR="00327299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Учебным центром </w:t>
      </w:r>
      <w:r w:rsidR="006D708F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ООО «ЛАН-ПРОЕКТ»</w:t>
      </w:r>
      <w:r w:rsidR="00BC0B6C" w:rsidRPr="00D53D0E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 </w:t>
      </w:r>
      <w:r w:rsidR="00D503C0"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обучающи</w:t>
      </w: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мися</w:t>
      </w:r>
      <w:r w:rsid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по программам дополнительного образования</w:t>
      </w:r>
      <w:r w:rsidR="00226B5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</w:p>
    <w:p w14:paraId="38C00CE7" w14:textId="77777777" w:rsidR="00C87C7A" w:rsidRPr="00D53D0E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68EB26" w14:textId="77777777" w:rsidR="00C112BD" w:rsidRPr="00D53D0E" w:rsidRDefault="00C112BD" w:rsidP="00226B53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511C82E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9F581E" w14:textId="77777777" w:rsidR="003A7214" w:rsidRPr="00D53D0E" w:rsidRDefault="003A721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39601B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DB360C3" w14:textId="77777777" w:rsidR="004B2227" w:rsidRPr="00D53D0E" w:rsidRDefault="004B222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CD7A56" w14:textId="05F73F6E" w:rsidR="00327299" w:rsidRDefault="0032729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9491EB9" w14:textId="77777777" w:rsidR="0063185E" w:rsidRDefault="0063185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E86EC24" w14:textId="77777777" w:rsidR="00A76242" w:rsidRDefault="00A762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1E5580" w14:textId="77777777" w:rsidR="00327299" w:rsidRPr="00D53D0E" w:rsidRDefault="0032729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3193AE9" w14:textId="067E163E" w:rsidR="0009643F" w:rsidRPr="0009643F" w:rsidRDefault="00142A3F" w:rsidP="0009643F">
      <w:pPr>
        <w:suppressAutoHyphens/>
        <w:overflowPunct/>
        <w:autoSpaceDE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. Москва</w:t>
      </w:r>
    </w:p>
    <w:p w14:paraId="34D7A7DC" w14:textId="77777777" w:rsidR="00227F4F" w:rsidRPr="009C60B7" w:rsidRDefault="00227F4F" w:rsidP="00227F4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8EEEE82" w14:textId="3A00E1A8" w:rsidR="00B321DA" w:rsidRDefault="00227F4F" w:rsidP="00B321D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FB7355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  <w:r w:rsidR="00B321D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B321DA"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14:paraId="3CC7B9FB" w14:textId="01C3A072" w:rsidR="00C87C7A" w:rsidRPr="00D53D0E" w:rsidRDefault="00C87C7A" w:rsidP="00B321D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55369C83" w14:textId="77777777" w:rsidR="00C87C7A" w:rsidRPr="00D53D0E" w:rsidRDefault="00C87C7A" w:rsidP="00C7524E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B1F2EA0" w14:textId="381CBA3E" w:rsidR="0068051D" w:rsidRPr="00D53D0E" w:rsidRDefault="00C87C7A" w:rsidP="00C7524E">
      <w:pPr>
        <w:ind w:firstLine="567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200A7" w:rsidRPr="00D53D0E">
        <w:rPr>
          <w:rFonts w:ascii="Times New Roman" w:eastAsiaTheme="minorHAnsi" w:hAnsi="Times New Roman"/>
          <w:sz w:val="24"/>
          <w:szCs w:val="24"/>
          <w:lang w:eastAsia="en-US"/>
        </w:rPr>
        <w:t>Порядок оформления возникновения</w:t>
      </w:r>
      <w:r w:rsidR="00ED7EA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00A7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екращения отношений между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 центром </w:t>
      </w:r>
      <w:r w:rsidR="006D708F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00A7" w:rsidRPr="00D53D0E">
        <w:rPr>
          <w:rFonts w:ascii="Times New Roman" w:eastAsiaTheme="minorHAnsi" w:hAnsi="Times New Roman"/>
          <w:sz w:val="24"/>
          <w:szCs w:val="24"/>
          <w:lang w:eastAsia="en-US"/>
        </w:rPr>
        <w:t>и обучающимися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sz w:val="24"/>
          <w:szCs w:val="24"/>
          <w:lang w:eastAsia="en-US"/>
        </w:rPr>
        <w:t>по программам дополнительного образования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</w:t>
      </w:r>
      <w:r w:rsidR="00D503C0" w:rsidRPr="00D53D0E">
        <w:rPr>
          <w:rFonts w:ascii="Times New Roman" w:eastAsiaTheme="minorHAnsi" w:hAnsi="Times New Roman"/>
          <w:sz w:val="24"/>
          <w:szCs w:val="24"/>
          <w:lang w:eastAsia="en-US"/>
        </w:rPr>
        <w:t>–Порядок</w:t>
      </w:r>
      <w:r w:rsidR="00C711C7" w:rsidRPr="00D53D0E">
        <w:rPr>
          <w:rFonts w:ascii="Times New Roman" w:eastAsiaTheme="minorHAnsi" w:hAnsi="Times New Roman"/>
          <w:sz w:val="24"/>
          <w:szCs w:val="24"/>
          <w:lang w:eastAsia="en-US"/>
        </w:rPr>
        <w:t>) явля</w:t>
      </w:r>
      <w:r w:rsidR="00D503C0" w:rsidRPr="00D53D0E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C711C7" w:rsidRPr="00D53D0E">
        <w:rPr>
          <w:rFonts w:ascii="Times New Roman" w:eastAsiaTheme="minorHAnsi" w:hAnsi="Times New Roman"/>
          <w:sz w:val="24"/>
          <w:szCs w:val="24"/>
          <w:lang w:eastAsia="en-US"/>
        </w:rPr>
        <w:t>тся локальным нормативным актом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6D708F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C711C7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D53D0E">
        <w:rPr>
          <w:rFonts w:ascii="Times New Roman" w:eastAsiaTheme="minorHAnsi" w:hAnsi="Times New Roman"/>
          <w:sz w:val="24"/>
          <w:szCs w:val="24"/>
          <w:lang w:eastAsia="en-US"/>
        </w:rPr>
        <w:t>регламентирующим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41FC2">
        <w:rPr>
          <w:rFonts w:ascii="Times New Roman" w:eastAsiaTheme="minorHAnsi" w:hAnsi="Times New Roman"/>
          <w:sz w:val="24"/>
          <w:szCs w:val="24"/>
          <w:lang w:eastAsia="en-US"/>
        </w:rPr>
        <w:t>оформление возникновения</w:t>
      </w:r>
      <w:r w:rsidR="0068051D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екращения отношений между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 центром </w:t>
      </w:r>
      <w:r w:rsidR="006D708F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sz w:val="24"/>
          <w:szCs w:val="24"/>
          <w:lang w:eastAsia="en-US"/>
        </w:rPr>
        <w:t>и обучающимися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sz w:val="24"/>
          <w:szCs w:val="24"/>
          <w:lang w:eastAsia="en-US"/>
        </w:rPr>
        <w:t>по программам дополнительного образования в</w:t>
      </w:r>
      <w:r w:rsidR="00BC0B6C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м центре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6D708F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BC0B6C" w:rsidRPr="00D53D0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14:paraId="0CEA8295" w14:textId="77777777" w:rsidR="00327299" w:rsidRDefault="007935B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1.2. Данны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>Порядок р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азработан в соответствии с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7D73E4E5" w14:textId="37AF1FD2" w:rsidR="00327299" w:rsidRPr="00327299" w:rsidRDefault="007935B8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299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327299">
        <w:rPr>
          <w:rFonts w:ascii="Times New Roman" w:hAnsi="Times New Roman"/>
          <w:sz w:val="24"/>
          <w:szCs w:val="24"/>
        </w:rPr>
        <w:t>«</w:t>
      </w:r>
      <w:r w:rsidRPr="00327299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327299">
        <w:rPr>
          <w:rFonts w:ascii="Times New Roman" w:hAnsi="Times New Roman"/>
          <w:sz w:val="24"/>
          <w:szCs w:val="24"/>
        </w:rPr>
        <w:t>»</w:t>
      </w:r>
      <w:r w:rsidRPr="00327299">
        <w:rPr>
          <w:rFonts w:ascii="Times New Roman" w:hAnsi="Times New Roman"/>
          <w:sz w:val="24"/>
          <w:szCs w:val="24"/>
        </w:rPr>
        <w:t>,</w:t>
      </w:r>
    </w:p>
    <w:p w14:paraId="1C924E73" w14:textId="4EF8FEE0" w:rsidR="00327299" w:rsidRPr="00327299" w:rsidRDefault="007935B8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729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327299">
        <w:rPr>
          <w:rFonts w:ascii="Times New Roman" w:hAnsi="Times New Roman"/>
          <w:sz w:val="24"/>
          <w:szCs w:val="24"/>
        </w:rPr>
        <w:t>«</w:t>
      </w:r>
      <w:r w:rsidRPr="00327299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327299">
        <w:rPr>
          <w:rFonts w:ascii="Times New Roman" w:hAnsi="Times New Roman"/>
          <w:sz w:val="24"/>
          <w:szCs w:val="24"/>
        </w:rPr>
        <w:t>»</w:t>
      </w:r>
      <w:r w:rsidRPr="00327299">
        <w:rPr>
          <w:rFonts w:ascii="Times New Roman" w:hAnsi="Times New Roman"/>
          <w:sz w:val="24"/>
          <w:szCs w:val="24"/>
        </w:rPr>
        <w:t>,</w:t>
      </w:r>
    </w:p>
    <w:p w14:paraId="43286AD9" w14:textId="77777777" w:rsidR="00327299" w:rsidRPr="00327299" w:rsidRDefault="007965D5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299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27299" w:rsidRPr="00327299">
        <w:rPr>
          <w:rFonts w:ascii="Times New Roman" w:hAnsi="Times New Roman"/>
          <w:sz w:val="24"/>
          <w:szCs w:val="24"/>
        </w:rPr>
        <w:t>,</w:t>
      </w:r>
    </w:p>
    <w:p w14:paraId="5C2E8831" w14:textId="4183FA34" w:rsidR="00327299" w:rsidRPr="00327299" w:rsidRDefault="00327299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299">
        <w:rPr>
          <w:rFonts w:ascii="Times New Roman" w:hAnsi="Times New Roman"/>
          <w:sz w:val="24"/>
          <w:szCs w:val="24"/>
        </w:rPr>
        <w:t xml:space="preserve">Уставом </w:t>
      </w:r>
      <w:r w:rsidR="003A7214">
        <w:rPr>
          <w:rFonts w:ascii="Times New Roman" w:hAnsi="Times New Roman"/>
          <w:sz w:val="24"/>
          <w:szCs w:val="24"/>
        </w:rPr>
        <w:t xml:space="preserve"> </w:t>
      </w:r>
      <w:r w:rsidRPr="00327299">
        <w:rPr>
          <w:rFonts w:ascii="Times New Roman" w:hAnsi="Times New Roman"/>
          <w:sz w:val="24"/>
          <w:szCs w:val="24"/>
        </w:rPr>
        <w:t xml:space="preserve"> </w:t>
      </w:r>
      <w:r w:rsidR="006D708F">
        <w:rPr>
          <w:rFonts w:ascii="Times New Roman" w:hAnsi="Times New Roman"/>
          <w:sz w:val="24"/>
          <w:szCs w:val="24"/>
        </w:rPr>
        <w:t>ООО «ЛАН-ПРОЕКТ»</w:t>
      </w:r>
    </w:p>
    <w:p w14:paraId="664C6C37" w14:textId="668568DF" w:rsidR="00C711C7" w:rsidRPr="00327299" w:rsidRDefault="007935B8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299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455771" w:rsidRPr="00327299">
        <w:rPr>
          <w:rFonts w:ascii="Times New Roman" w:hAnsi="Times New Roman"/>
          <w:sz w:val="24"/>
          <w:szCs w:val="24"/>
        </w:rPr>
        <w:t xml:space="preserve"> </w:t>
      </w:r>
      <w:r w:rsidRPr="00327299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327299">
        <w:rPr>
          <w:rFonts w:ascii="Times New Roman" w:hAnsi="Times New Roman"/>
        </w:rPr>
        <w:instrText xml:space="preserve"> DOCVARIABLE  ShortName  \* MERGEFORMAT </w:instrText>
      </w:r>
      <w:r w:rsidRPr="00327299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327299" w:rsidRPr="00327299">
        <w:rPr>
          <w:rFonts w:ascii="Times New Roman" w:hAnsi="Times New Roman"/>
          <w:sz w:val="24"/>
          <w:szCs w:val="24"/>
        </w:rPr>
        <w:t xml:space="preserve">Учебный центр </w:t>
      </w:r>
      <w:r w:rsidR="006D708F">
        <w:rPr>
          <w:rFonts w:ascii="Times New Roman" w:hAnsi="Times New Roman"/>
          <w:sz w:val="24"/>
          <w:szCs w:val="24"/>
        </w:rPr>
        <w:t>ООО «ЛАН-ПРОЕКТ»</w:t>
      </w:r>
      <w:r w:rsidRPr="00327299">
        <w:rPr>
          <w:rFonts w:ascii="Times New Roman" w:hAnsi="Times New Roman"/>
          <w:sz w:val="24"/>
          <w:szCs w:val="24"/>
        </w:rPr>
        <w:fldChar w:fldCharType="end"/>
      </w:r>
      <w:r w:rsidRPr="00327299">
        <w:rPr>
          <w:rFonts w:ascii="Times New Roman" w:hAnsi="Times New Roman"/>
          <w:sz w:val="24"/>
          <w:szCs w:val="24"/>
        </w:rPr>
        <w:t>.</w:t>
      </w:r>
    </w:p>
    <w:p w14:paraId="1CE06DBF" w14:textId="77777777" w:rsidR="007935B8" w:rsidRPr="00D53D0E" w:rsidRDefault="007935B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DF0436" w14:textId="77777777" w:rsidR="007935B8" w:rsidRPr="00D53D0E" w:rsidRDefault="005919F9" w:rsidP="00C7524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Возникновение образовательных отношений</w:t>
      </w:r>
    </w:p>
    <w:p w14:paraId="4EB184ED" w14:textId="77777777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4554DD" w14:textId="6C81AEDC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2.1 Основанием возникновения образовательных отношений является приказ </w:t>
      </w:r>
      <w:r w:rsidR="00A3163F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2C2F9C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о </w:t>
      </w:r>
      <w:r w:rsidR="00BF0D50" w:rsidRPr="00D53D0E">
        <w:rPr>
          <w:rFonts w:ascii="Times New Roman" w:eastAsiaTheme="minorHAnsi" w:hAnsi="Times New Roman"/>
          <w:sz w:val="24"/>
          <w:szCs w:val="24"/>
          <w:lang w:eastAsia="en-US"/>
        </w:rPr>
        <w:t>зачислении</w:t>
      </w:r>
      <w:r w:rsidR="0085411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слушателя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0A2EBE" w:rsidRPr="00D53D0E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учение. </w:t>
      </w:r>
    </w:p>
    <w:p w14:paraId="7DD550D0" w14:textId="7354D6E8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2.2. Права и обязанности обучающегося, предусмотренные законодательством об образовании и локальными нормативными актами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6D708F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, возникают у лица, принятого на обучение с даты, указанной в приказе о </w:t>
      </w:r>
      <w:r w:rsidR="00BF0D50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зачислении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 обучение. </w:t>
      </w:r>
    </w:p>
    <w:p w14:paraId="7FFB8D31" w14:textId="77777777" w:rsidR="000A2EBE" w:rsidRPr="00D53D0E" w:rsidRDefault="000A2EBE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0649319" w14:textId="77777777" w:rsidR="005919F9" w:rsidRPr="00D53D0E" w:rsidRDefault="000A2EBE" w:rsidP="00C7524E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bCs/>
          <w:sz w:val="24"/>
          <w:szCs w:val="24"/>
        </w:rPr>
        <w:t>III.</w:t>
      </w:r>
      <w:r w:rsidR="00455771" w:rsidRPr="00D53D0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A5426B" w:rsidRPr="00D53D0E">
        <w:rPr>
          <w:rFonts w:ascii="Times New Roman" w:eastAsiaTheme="minorHAnsi" w:hAnsi="Times New Roman"/>
          <w:b/>
          <w:bCs/>
          <w:sz w:val="24"/>
          <w:szCs w:val="24"/>
        </w:rPr>
        <w:t>Договор об оказании платных образовательных услуг</w:t>
      </w:r>
    </w:p>
    <w:p w14:paraId="5D6C217D" w14:textId="77777777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4D988C" w14:textId="77777777" w:rsidR="005919F9" w:rsidRPr="00D53D0E" w:rsidRDefault="000A2EBE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3.1. Изданию приказа о зачислении предшествует заключение договора об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5426B" w:rsidRPr="00D53D0E">
        <w:rPr>
          <w:rFonts w:ascii="Times New Roman" w:eastAsiaTheme="minorHAnsi" w:hAnsi="Times New Roman"/>
          <w:sz w:val="24"/>
          <w:szCs w:val="24"/>
          <w:lang w:eastAsia="en-US"/>
        </w:rPr>
        <w:t>оказании платных образовательных услуг.</w:t>
      </w:r>
    </w:p>
    <w:p w14:paraId="73E1E80E" w14:textId="3F8A62F6" w:rsidR="00114326" w:rsidRPr="00D53D0E" w:rsidRDefault="00114326" w:rsidP="00C7524E">
      <w:pPr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Hlk96981976"/>
      <w:r w:rsidRPr="00D53D0E">
        <w:rPr>
          <w:rFonts w:ascii="Times New Roman" w:eastAsia="Calibri" w:hAnsi="Times New Roman"/>
          <w:sz w:val="24"/>
          <w:szCs w:val="24"/>
          <w:lang w:eastAsia="en-US"/>
        </w:rPr>
        <w:t xml:space="preserve">3.2. Договор об оказании платных </w:t>
      </w:r>
      <w:r w:rsidRPr="00327299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t xml:space="preserve"> услуг </w:t>
      </w:r>
      <w:bookmarkEnd w:id="1"/>
      <w:r w:rsidRPr="00D53D0E">
        <w:rPr>
          <w:rFonts w:ascii="Times New Roman" w:eastAsia="Calibri" w:hAnsi="Times New Roman"/>
          <w:sz w:val="24"/>
          <w:szCs w:val="24"/>
          <w:lang w:eastAsia="en-US"/>
        </w:rPr>
        <w:t>заключается в простой письменной форме и содержит следующие сведения:</w:t>
      </w:r>
    </w:p>
    <w:p w14:paraId="6F8A06E3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а) полное наименование и фирменное наименование исполнителя - юридического лица;</w:t>
      </w:r>
    </w:p>
    <w:p w14:paraId="45386924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б) место нахождения исполнителя;</w:t>
      </w:r>
    </w:p>
    <w:p w14:paraId="733AE36B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в) наименование или фамилия, имя, отчество (при наличии) заказчика, телефон (при наличии) заказчика и (или) законного представителя обучающегося;</w:t>
      </w:r>
    </w:p>
    <w:p w14:paraId="3C905FF1" w14:textId="7D77AD28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г) место нахождения или место жительства заказчика и (или) законного представителя обучающегося;</w:t>
      </w:r>
    </w:p>
    <w:p w14:paraId="09BD67F6" w14:textId="77777777" w:rsidR="00455771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14:paraId="147D2260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е) фамилия, имя, отчество (при наличии) обучающегося, его место жительства, телефон (указываются в случае оказания платных образовательных услуг в пользу обучающегося, не являющегося заказчиком по договору, при наличии);</w:t>
      </w:r>
    </w:p>
    <w:p w14:paraId="70330BF9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ж) права, обязанности и ответственность исполнителя, заказчика и обучающегося;</w:t>
      </w:r>
    </w:p>
    <w:p w14:paraId="0D68382D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з) полная стоимость образовательных услуг по договору, порядок их оплаты;</w:t>
      </w:r>
    </w:p>
    <w:p w14:paraId="470EA564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</w:p>
    <w:p w14:paraId="0CB16CAE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к) 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</w:p>
    <w:p w14:paraId="4249FFD0" w14:textId="496A43A2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л) форма обучения;</w:t>
      </w:r>
    </w:p>
    <w:p w14:paraId="4937CC40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м) 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14:paraId="2BE7B84A" w14:textId="422965EB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14:paraId="7395ADAB" w14:textId="77777777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о) порядок изменения и расторжения договора;</w:t>
      </w:r>
    </w:p>
    <w:p w14:paraId="50348191" w14:textId="77777777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п) другие необходимые сведения, связанные со спецификой оказываемых платных образовательных услуг.</w:t>
      </w:r>
    </w:p>
    <w:p w14:paraId="095B68AD" w14:textId="77777777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3.3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14:paraId="12CB75E3" w14:textId="6D569357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 xml:space="preserve">3.4. Сведения, указанные в договоре, должны соответствовать информации, размещенной на официальном сайте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6D708F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t>в информационно-телекоммуникационной сети «Интернет» на дату заключения договора.</w:t>
      </w:r>
    </w:p>
    <w:p w14:paraId="30449B41" w14:textId="77777777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1E18C5" w14:textId="67BA3F97" w:rsidR="005919F9" w:rsidRPr="00D53D0E" w:rsidRDefault="00416705" w:rsidP="00C7524E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53D0E">
        <w:rPr>
          <w:rFonts w:ascii="Times New Roman" w:hAnsi="Times New Roman"/>
          <w:b/>
          <w:sz w:val="24"/>
          <w:szCs w:val="24"/>
        </w:rPr>
        <w:t>.</w:t>
      </w:r>
      <w:r w:rsidR="007634F3"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екращение образовательных отношений</w:t>
      </w:r>
    </w:p>
    <w:p w14:paraId="01A91815" w14:textId="77777777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0DA14A" w14:textId="461E1EC4" w:rsidR="008D4576" w:rsidRPr="00D53D0E" w:rsidRDefault="00227F4F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1. Основанием для прекращения образовательных отношений является приказ </w:t>
      </w:r>
      <w:r w:rsidR="00A3163F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2C2F9C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об отчислении слушателя. </w:t>
      </w:r>
    </w:p>
    <w:p w14:paraId="58F16E8C" w14:textId="005D703A" w:rsidR="008D4576" w:rsidRPr="00D53D0E" w:rsidRDefault="00227F4F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2. Отчисление обучающихся осуществляется: </w:t>
      </w:r>
    </w:p>
    <w:p w14:paraId="412ACDEC" w14:textId="45CBFEC9" w:rsidR="008D4576" w:rsidRPr="00D53D0E" w:rsidRDefault="008D4576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в связи с окончанием обучения и успешном прохождении итоговой аттестации по соответствующей образовательной программе; </w:t>
      </w:r>
    </w:p>
    <w:p w14:paraId="222AA124" w14:textId="3DFA43CE" w:rsidR="008D4576" w:rsidRPr="00D53D0E" w:rsidRDefault="008D4576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ри досрочном прекращении образовательных отношений. </w:t>
      </w:r>
    </w:p>
    <w:p w14:paraId="5874A3B7" w14:textId="760536EC" w:rsidR="008D4576" w:rsidRPr="00D53D0E" w:rsidRDefault="00227F4F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3. Слушатель может быть отчислен досрочно в следующих случаях: </w:t>
      </w:r>
    </w:p>
    <w:p w14:paraId="0DB981D2" w14:textId="4416F680" w:rsidR="008D4576" w:rsidRPr="00D53D0E" w:rsidRDefault="008D4576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о инициативе обучающегося или заказчика обучения; </w:t>
      </w:r>
    </w:p>
    <w:p w14:paraId="20B5FCB4" w14:textId="4174A727" w:rsidR="008D4576" w:rsidRPr="00D53D0E" w:rsidRDefault="008D4576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о обстоятельствам, не зависящим от воли обучающегося, заказчика, </w:t>
      </w:r>
      <w:r w:rsidR="00327299">
        <w:rPr>
          <w:rFonts w:ascii="Times New Roman" w:hAnsi="Times New Roman"/>
          <w:sz w:val="24"/>
          <w:szCs w:val="24"/>
        </w:rPr>
        <w:t xml:space="preserve">Учебного центра </w:t>
      </w:r>
      <w:r w:rsidR="006D708F">
        <w:rPr>
          <w:rFonts w:ascii="Times New Roman" w:hAnsi="Times New Roman"/>
          <w:sz w:val="24"/>
          <w:szCs w:val="24"/>
        </w:rPr>
        <w:t>ООО «ЛАН-ПРОЕКТ»</w:t>
      </w:r>
      <w:r w:rsidRPr="00D53D0E">
        <w:rPr>
          <w:rFonts w:ascii="Times New Roman" w:hAnsi="Times New Roman"/>
          <w:sz w:val="24"/>
          <w:szCs w:val="24"/>
        </w:rPr>
        <w:t xml:space="preserve">; </w:t>
      </w:r>
    </w:p>
    <w:p w14:paraId="00AC4DB3" w14:textId="5109AB39" w:rsidR="000E2974" w:rsidRPr="00D53D0E" w:rsidRDefault="000E2974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о инициативе </w:t>
      </w:r>
      <w:r w:rsidRPr="00D53D0E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327299">
        <w:rPr>
          <w:rFonts w:ascii="Times New Roman" w:hAnsi="Times New Roman"/>
          <w:sz w:val="24"/>
          <w:szCs w:val="24"/>
        </w:rPr>
        <w:t xml:space="preserve">Учебного центра </w:t>
      </w:r>
      <w:r w:rsidR="006D708F">
        <w:rPr>
          <w:rFonts w:ascii="Times New Roman" w:hAnsi="Times New Roman"/>
          <w:sz w:val="24"/>
          <w:szCs w:val="24"/>
        </w:rPr>
        <w:t>ООО «ЛАН-ПРОЕКТ»</w:t>
      </w:r>
      <w:r w:rsidRPr="00D53D0E">
        <w:rPr>
          <w:rFonts w:ascii="Times New Roman" w:hAnsi="Times New Roman"/>
          <w:sz w:val="24"/>
          <w:szCs w:val="24"/>
        </w:rPr>
        <w:fldChar w:fldCharType="end"/>
      </w:r>
      <w:r w:rsidR="00455771" w:rsidRPr="00D53D0E">
        <w:rPr>
          <w:rFonts w:ascii="Times New Roman" w:hAnsi="Times New Roman"/>
          <w:sz w:val="24"/>
          <w:szCs w:val="24"/>
        </w:rPr>
        <w:t xml:space="preserve"> </w:t>
      </w:r>
      <w:r w:rsidRPr="00D53D0E">
        <w:rPr>
          <w:rFonts w:ascii="Times New Roman" w:hAnsi="Times New Roman"/>
          <w:sz w:val="24"/>
          <w:szCs w:val="24"/>
        </w:rPr>
        <w:t xml:space="preserve">в следующих случаях: </w:t>
      </w:r>
    </w:p>
    <w:p w14:paraId="6D2D8A5E" w14:textId="77777777" w:rsidR="000E2974" w:rsidRPr="00D53D0E" w:rsidRDefault="000E2974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менение к обучающемуся отчисления как меры дисциплинарного взыскания; </w:t>
      </w:r>
    </w:p>
    <w:p w14:paraId="072216CA" w14:textId="77777777" w:rsidR="000E2974" w:rsidRPr="00D53D0E" w:rsidRDefault="000E2974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б)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41D0EBEB" w14:textId="77777777" w:rsidR="000E2974" w:rsidRPr="00D53D0E" w:rsidRDefault="000E2974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образовательную организацию;</w:t>
      </w:r>
    </w:p>
    <w:p w14:paraId="06F77A7B" w14:textId="77777777" w:rsidR="000E2974" w:rsidRPr="00D53D0E" w:rsidRDefault="000E2974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г) просрочка оплаты стоимости платных образовательных услуг;</w:t>
      </w:r>
    </w:p>
    <w:p w14:paraId="5F226792" w14:textId="77777777" w:rsidR="000E2974" w:rsidRPr="00D53D0E" w:rsidRDefault="000E2974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5EC304B" w14:textId="761CD478" w:rsidR="008D4576" w:rsidRPr="00D53D0E" w:rsidRDefault="00227F4F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>.4. Права и обязанности слушателя, предусмотренные законодательством об образовании Российской Федерации и локальными нормативными актами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E4AA8" w:rsidRPr="00D53D0E">
        <w:rPr>
          <w:rFonts w:ascii="Times New Roman" w:hAnsi="Times New Roman"/>
        </w:rPr>
        <w:fldChar w:fldCharType="begin"/>
      </w:r>
      <w:r w:rsidR="000E4AA8" w:rsidRPr="00D53D0E">
        <w:rPr>
          <w:rFonts w:ascii="Times New Roman" w:hAnsi="Times New Roman"/>
        </w:rPr>
        <w:instrText xml:space="preserve"> DOCVARIABLE  ShortName  \* MERGEFORMAT </w:instrText>
      </w:r>
      <w:r w:rsidR="000E4AA8"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6D708F">
        <w:rPr>
          <w:rFonts w:ascii="Times New Roman" w:eastAsiaTheme="minorHAnsi" w:hAnsi="Times New Roman"/>
          <w:sz w:val="24"/>
          <w:szCs w:val="24"/>
          <w:lang w:eastAsia="en-US"/>
        </w:rPr>
        <w:t>ООО «ЛАН-ПРОЕКТ»</w:t>
      </w:r>
      <w:r w:rsidR="000E4AA8"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11058870" w14:textId="13E31B10" w:rsidR="008D4576" w:rsidRPr="00D53D0E" w:rsidRDefault="00227F4F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5. При отчислении обучающегося по уважительной причине (перемена места жительства, длительная командировка, заболевание и т.п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1C4FE657" w14:textId="1DFBA8DB" w:rsidR="008D4576" w:rsidRPr="00D53D0E" w:rsidRDefault="00227F4F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40444D2E" w14:textId="77777777" w:rsidR="008D4576" w:rsidRPr="00D53D0E" w:rsidRDefault="008D4576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40964D" w14:textId="5A898D68" w:rsidR="00FB7355" w:rsidRPr="00D53D0E" w:rsidRDefault="00D134C2" w:rsidP="00C7524E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53D0E">
        <w:rPr>
          <w:rFonts w:ascii="Times New Roman" w:hAnsi="Times New Roman" w:cs="Times New Roman"/>
          <w:b/>
          <w:sz w:val="24"/>
          <w:szCs w:val="24"/>
        </w:rPr>
        <w:t>.</w:t>
      </w:r>
      <w:r w:rsidR="008A2BE9" w:rsidRPr="00D53D0E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2CD2E0B0" w14:textId="0C8F0DF6" w:rsidR="008A2BE9" w:rsidRPr="00D53D0E" w:rsidRDefault="00227F4F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1161AA" w:rsidRPr="00D53D0E">
        <w:rPr>
          <w:rFonts w:ascii="Times New Roman" w:eastAsiaTheme="minorHAnsi" w:hAnsi="Times New Roman"/>
          <w:sz w:val="24"/>
          <w:szCs w:val="24"/>
          <w:lang w:eastAsia="en-US"/>
        </w:rPr>
        <w:t>.1.</w:t>
      </w:r>
      <w:r w:rsid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>Настоящ</w:t>
      </w:r>
      <w:r w:rsidR="0050535B" w:rsidRPr="00D53D0E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275C94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й Порядок 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>вступа</w:t>
      </w:r>
      <w:r w:rsidR="00275C94" w:rsidRPr="00D53D0E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т в силу со дня </w:t>
      </w:r>
      <w:r w:rsidR="000E4AA8" w:rsidRPr="00D53D0E">
        <w:rPr>
          <w:rFonts w:ascii="Times New Roman" w:eastAsiaTheme="minorHAnsi" w:hAnsi="Times New Roman"/>
          <w:sz w:val="24"/>
          <w:szCs w:val="24"/>
          <w:lang w:eastAsia="en-US"/>
        </w:rPr>
        <w:t>его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я</w:t>
      </w:r>
      <w:r w:rsidR="00D312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3163F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2C2F9C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="003E4907" w:rsidRPr="00D53D0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1029C2D" w14:textId="67175827" w:rsidR="00135DAF" w:rsidRPr="00D53D0E" w:rsidRDefault="00227F4F" w:rsidP="00C7524E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135DA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2. </w:t>
      </w:r>
      <w:r w:rsidR="002C55AA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ий </w:t>
      </w:r>
      <w:r w:rsidR="00135DA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</w:t>
      </w:r>
      <w:r w:rsidR="002C55AA" w:rsidRPr="00D53D0E">
        <w:rPr>
          <w:rFonts w:ascii="Times New Roman" w:eastAsiaTheme="minorHAnsi" w:hAnsi="Times New Roman"/>
          <w:sz w:val="24"/>
          <w:szCs w:val="24"/>
          <w:lang w:eastAsia="en-US"/>
        </w:rPr>
        <w:t>может быть пересмотрен путем разработки дополнений и приложений</w:t>
      </w:r>
      <w:r w:rsidR="002C55AA" w:rsidRPr="00D53D0E">
        <w:rPr>
          <w:rFonts w:ascii="Times New Roman" w:eastAsiaTheme="minorHAnsi" w:hAnsi="Times New Roman"/>
          <w:sz w:val="24"/>
          <w:szCs w:val="24"/>
        </w:rPr>
        <w:t xml:space="preserve">, утверждаемых приказом </w:t>
      </w:r>
      <w:r w:rsidR="00A3163F">
        <w:rPr>
          <w:rFonts w:ascii="Times New Roman" w:eastAsiaTheme="minorHAnsi" w:hAnsi="Times New Roman"/>
          <w:sz w:val="24"/>
          <w:szCs w:val="24"/>
        </w:rPr>
        <w:t>генераль</w:t>
      </w:r>
      <w:r w:rsidR="002C2F9C">
        <w:rPr>
          <w:rFonts w:ascii="Times New Roman" w:eastAsiaTheme="minorHAnsi" w:hAnsi="Times New Roman"/>
          <w:sz w:val="24"/>
          <w:szCs w:val="24"/>
        </w:rPr>
        <w:t>ного</w:t>
      </w:r>
      <w:r w:rsidR="0063185E">
        <w:rPr>
          <w:rFonts w:ascii="Times New Roman" w:eastAsiaTheme="minorHAnsi" w:hAnsi="Times New Roman"/>
          <w:sz w:val="24"/>
          <w:szCs w:val="24"/>
        </w:rPr>
        <w:t xml:space="preserve"> директора</w:t>
      </w:r>
      <w:r w:rsidR="002C55AA" w:rsidRPr="00D53D0E">
        <w:rPr>
          <w:rFonts w:ascii="Times New Roman" w:eastAsiaTheme="minorHAnsi" w:hAnsi="Times New Roman"/>
          <w:sz w:val="24"/>
          <w:szCs w:val="24"/>
        </w:rPr>
        <w:t>.</w:t>
      </w:r>
    </w:p>
    <w:p w14:paraId="4C2E34D3" w14:textId="77777777" w:rsidR="00C87C7A" w:rsidRPr="00D53D0E" w:rsidRDefault="00C87C7A" w:rsidP="00C7524E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3AD71A0" w14:textId="77777777" w:rsidR="00BE78B7" w:rsidRPr="00D53D0E" w:rsidRDefault="00BE78B7" w:rsidP="00C7524E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D53D0E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6C0A" w14:textId="77777777" w:rsidR="005008C7" w:rsidRDefault="005008C7" w:rsidP="00751285">
      <w:r>
        <w:separator/>
      </w:r>
    </w:p>
  </w:endnote>
  <w:endnote w:type="continuationSeparator" w:id="0">
    <w:p w14:paraId="49814244" w14:textId="77777777" w:rsidR="005008C7" w:rsidRDefault="005008C7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EndPr/>
    <w:sdtContent>
      <w:p w14:paraId="6EB88C43" w14:textId="77777777" w:rsidR="00751285" w:rsidRDefault="008D586B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0255CB">
          <w:rPr>
            <w:noProof/>
          </w:rPr>
          <w:t>4</w:t>
        </w:r>
        <w:r>
          <w:fldChar w:fldCharType="end"/>
        </w:r>
      </w:p>
    </w:sdtContent>
  </w:sdt>
  <w:p w14:paraId="38E9E040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439D4" w14:textId="77777777" w:rsidR="005008C7" w:rsidRDefault="005008C7" w:rsidP="00751285">
      <w:r>
        <w:separator/>
      </w:r>
    </w:p>
  </w:footnote>
  <w:footnote w:type="continuationSeparator" w:id="0">
    <w:p w14:paraId="46E65232" w14:textId="77777777" w:rsidR="005008C7" w:rsidRDefault="005008C7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51DEF"/>
    <w:multiLevelType w:val="hybridMultilevel"/>
    <w:tmpl w:val="24DA3F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F54BA"/>
    <w:multiLevelType w:val="hybridMultilevel"/>
    <w:tmpl w:val="57667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78002429">
    <w:abstractNumId w:val="0"/>
  </w:num>
  <w:num w:numId="2" w16cid:durableId="1617441315">
    <w:abstractNumId w:val="5"/>
  </w:num>
  <w:num w:numId="3" w16cid:durableId="1363827540">
    <w:abstractNumId w:val="6"/>
  </w:num>
  <w:num w:numId="4" w16cid:durableId="652223318">
    <w:abstractNumId w:val="2"/>
  </w:num>
  <w:num w:numId="5" w16cid:durableId="69357096">
    <w:abstractNumId w:val="1"/>
  </w:num>
  <w:num w:numId="6" w16cid:durableId="1207259948">
    <w:abstractNumId w:val="7"/>
  </w:num>
  <w:num w:numId="7" w16cid:durableId="1728993466">
    <w:abstractNumId w:val="8"/>
  </w:num>
  <w:num w:numId="8" w16cid:durableId="890575782">
    <w:abstractNumId w:val="4"/>
  </w:num>
  <w:num w:numId="9" w16cid:durableId="1445422472">
    <w:abstractNumId w:val="9"/>
  </w:num>
  <w:num w:numId="10" w16cid:durableId="1201239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255CB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55070"/>
    <w:rsid w:val="000713A1"/>
    <w:rsid w:val="00075E77"/>
    <w:rsid w:val="00077A45"/>
    <w:rsid w:val="000830A1"/>
    <w:rsid w:val="00085DEB"/>
    <w:rsid w:val="00092250"/>
    <w:rsid w:val="000960A0"/>
    <w:rsid w:val="0009643F"/>
    <w:rsid w:val="000A0424"/>
    <w:rsid w:val="000A11C3"/>
    <w:rsid w:val="000A2EBE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2974"/>
    <w:rsid w:val="000E44AE"/>
    <w:rsid w:val="000E4AA8"/>
    <w:rsid w:val="000E51C3"/>
    <w:rsid w:val="000F139B"/>
    <w:rsid w:val="000F34CD"/>
    <w:rsid w:val="000F422D"/>
    <w:rsid w:val="000F4440"/>
    <w:rsid w:val="00101DF9"/>
    <w:rsid w:val="00104AEA"/>
    <w:rsid w:val="00104D86"/>
    <w:rsid w:val="00106089"/>
    <w:rsid w:val="00114326"/>
    <w:rsid w:val="00114603"/>
    <w:rsid w:val="00115DB3"/>
    <w:rsid w:val="001161AA"/>
    <w:rsid w:val="001174BE"/>
    <w:rsid w:val="00120CBB"/>
    <w:rsid w:val="00122076"/>
    <w:rsid w:val="00125912"/>
    <w:rsid w:val="00125FC6"/>
    <w:rsid w:val="00126E55"/>
    <w:rsid w:val="001276D9"/>
    <w:rsid w:val="0013141B"/>
    <w:rsid w:val="00135DAF"/>
    <w:rsid w:val="00136284"/>
    <w:rsid w:val="001367DC"/>
    <w:rsid w:val="00136BB3"/>
    <w:rsid w:val="00142A3F"/>
    <w:rsid w:val="001457D6"/>
    <w:rsid w:val="0015603F"/>
    <w:rsid w:val="00160B40"/>
    <w:rsid w:val="00161724"/>
    <w:rsid w:val="001625C1"/>
    <w:rsid w:val="00162C50"/>
    <w:rsid w:val="00165677"/>
    <w:rsid w:val="0016749F"/>
    <w:rsid w:val="001730C9"/>
    <w:rsid w:val="00174BB6"/>
    <w:rsid w:val="00175123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2506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1BD6"/>
    <w:rsid w:val="0021255D"/>
    <w:rsid w:val="0021397E"/>
    <w:rsid w:val="00217D24"/>
    <w:rsid w:val="002200A7"/>
    <w:rsid w:val="00225C9E"/>
    <w:rsid w:val="0022618B"/>
    <w:rsid w:val="00226B53"/>
    <w:rsid w:val="00227313"/>
    <w:rsid w:val="002274C6"/>
    <w:rsid w:val="00227F4F"/>
    <w:rsid w:val="00231FCF"/>
    <w:rsid w:val="002325E1"/>
    <w:rsid w:val="00235CE6"/>
    <w:rsid w:val="00252B27"/>
    <w:rsid w:val="00256B76"/>
    <w:rsid w:val="002601FD"/>
    <w:rsid w:val="002615C7"/>
    <w:rsid w:val="00262437"/>
    <w:rsid w:val="002633EE"/>
    <w:rsid w:val="0026510D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B7C4C"/>
    <w:rsid w:val="002C07E6"/>
    <w:rsid w:val="002C130C"/>
    <w:rsid w:val="002C227C"/>
    <w:rsid w:val="002C2F9C"/>
    <w:rsid w:val="002C4584"/>
    <w:rsid w:val="002C55AA"/>
    <w:rsid w:val="002C7564"/>
    <w:rsid w:val="002D0FCF"/>
    <w:rsid w:val="002D4E14"/>
    <w:rsid w:val="002D65C2"/>
    <w:rsid w:val="002D7A3B"/>
    <w:rsid w:val="00301446"/>
    <w:rsid w:val="00307F44"/>
    <w:rsid w:val="00313B28"/>
    <w:rsid w:val="00317ECB"/>
    <w:rsid w:val="0032008B"/>
    <w:rsid w:val="003223F1"/>
    <w:rsid w:val="00323463"/>
    <w:rsid w:val="00327299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65716"/>
    <w:rsid w:val="00371111"/>
    <w:rsid w:val="003719E3"/>
    <w:rsid w:val="003724DF"/>
    <w:rsid w:val="00373014"/>
    <w:rsid w:val="00373B21"/>
    <w:rsid w:val="00374F4C"/>
    <w:rsid w:val="00384123"/>
    <w:rsid w:val="00387303"/>
    <w:rsid w:val="00392F4D"/>
    <w:rsid w:val="003947CB"/>
    <w:rsid w:val="003969B7"/>
    <w:rsid w:val="00397200"/>
    <w:rsid w:val="003A0848"/>
    <w:rsid w:val="003A1AE5"/>
    <w:rsid w:val="003A1EA7"/>
    <w:rsid w:val="003A5363"/>
    <w:rsid w:val="003A7214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3E6E"/>
    <w:rsid w:val="004077DC"/>
    <w:rsid w:val="00407AD0"/>
    <w:rsid w:val="00410074"/>
    <w:rsid w:val="004126F0"/>
    <w:rsid w:val="004138D7"/>
    <w:rsid w:val="00416705"/>
    <w:rsid w:val="0042321B"/>
    <w:rsid w:val="00423A63"/>
    <w:rsid w:val="00424B9A"/>
    <w:rsid w:val="004271AF"/>
    <w:rsid w:val="00431BD5"/>
    <w:rsid w:val="004444E1"/>
    <w:rsid w:val="00444E17"/>
    <w:rsid w:val="00446CDB"/>
    <w:rsid w:val="00450114"/>
    <w:rsid w:val="004502E1"/>
    <w:rsid w:val="0045345A"/>
    <w:rsid w:val="00455771"/>
    <w:rsid w:val="00457871"/>
    <w:rsid w:val="00457F41"/>
    <w:rsid w:val="00467B18"/>
    <w:rsid w:val="00476629"/>
    <w:rsid w:val="00477AC1"/>
    <w:rsid w:val="004825F0"/>
    <w:rsid w:val="00482D8B"/>
    <w:rsid w:val="00482F52"/>
    <w:rsid w:val="0048526A"/>
    <w:rsid w:val="00487984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2840"/>
    <w:rsid w:val="004B1B19"/>
    <w:rsid w:val="004B2227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08C7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511"/>
    <w:rsid w:val="0056789C"/>
    <w:rsid w:val="0057235C"/>
    <w:rsid w:val="00586690"/>
    <w:rsid w:val="0058761B"/>
    <w:rsid w:val="005919F9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D1A2A"/>
    <w:rsid w:val="005D2E50"/>
    <w:rsid w:val="005F31E6"/>
    <w:rsid w:val="005F5D4F"/>
    <w:rsid w:val="005F660F"/>
    <w:rsid w:val="005F6F2C"/>
    <w:rsid w:val="006054AD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1775"/>
    <w:rsid w:val="0063185E"/>
    <w:rsid w:val="0063225E"/>
    <w:rsid w:val="00632B04"/>
    <w:rsid w:val="00636D76"/>
    <w:rsid w:val="00644F13"/>
    <w:rsid w:val="00651BA8"/>
    <w:rsid w:val="00653500"/>
    <w:rsid w:val="00655675"/>
    <w:rsid w:val="00656DE6"/>
    <w:rsid w:val="0067040D"/>
    <w:rsid w:val="006774E7"/>
    <w:rsid w:val="00680238"/>
    <w:rsid w:val="0068051D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08F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46A1"/>
    <w:rsid w:val="00736C54"/>
    <w:rsid w:val="00741A90"/>
    <w:rsid w:val="00743066"/>
    <w:rsid w:val="00745FC6"/>
    <w:rsid w:val="00751285"/>
    <w:rsid w:val="00755E80"/>
    <w:rsid w:val="007634F3"/>
    <w:rsid w:val="00767C3B"/>
    <w:rsid w:val="0077158B"/>
    <w:rsid w:val="007737D5"/>
    <w:rsid w:val="00775F21"/>
    <w:rsid w:val="007866A9"/>
    <w:rsid w:val="00791C2D"/>
    <w:rsid w:val="007935B8"/>
    <w:rsid w:val="007965D5"/>
    <w:rsid w:val="00797D7A"/>
    <w:rsid w:val="007A3E8D"/>
    <w:rsid w:val="007B1CDD"/>
    <w:rsid w:val="007B2193"/>
    <w:rsid w:val="007B6023"/>
    <w:rsid w:val="007B6BE7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259D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5411F"/>
    <w:rsid w:val="00866ECB"/>
    <w:rsid w:val="00870AF8"/>
    <w:rsid w:val="00874930"/>
    <w:rsid w:val="00874C44"/>
    <w:rsid w:val="008815E1"/>
    <w:rsid w:val="00882A2E"/>
    <w:rsid w:val="00882FCD"/>
    <w:rsid w:val="00883809"/>
    <w:rsid w:val="008878E1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59CB"/>
    <w:rsid w:val="008C7976"/>
    <w:rsid w:val="008C7C0D"/>
    <w:rsid w:val="008D108D"/>
    <w:rsid w:val="008D4576"/>
    <w:rsid w:val="008D586B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8F7879"/>
    <w:rsid w:val="00900A6D"/>
    <w:rsid w:val="00901816"/>
    <w:rsid w:val="00903369"/>
    <w:rsid w:val="009105E6"/>
    <w:rsid w:val="00910E27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75B25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F1EE3"/>
    <w:rsid w:val="009F2BF7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655F"/>
    <w:rsid w:val="00A17961"/>
    <w:rsid w:val="00A2039F"/>
    <w:rsid w:val="00A20426"/>
    <w:rsid w:val="00A21BD7"/>
    <w:rsid w:val="00A24529"/>
    <w:rsid w:val="00A24AE9"/>
    <w:rsid w:val="00A25FCD"/>
    <w:rsid w:val="00A3163F"/>
    <w:rsid w:val="00A33D3B"/>
    <w:rsid w:val="00A35367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5426B"/>
    <w:rsid w:val="00A606CC"/>
    <w:rsid w:val="00A665D5"/>
    <w:rsid w:val="00A66875"/>
    <w:rsid w:val="00A72B09"/>
    <w:rsid w:val="00A76242"/>
    <w:rsid w:val="00A76353"/>
    <w:rsid w:val="00A80631"/>
    <w:rsid w:val="00A80C81"/>
    <w:rsid w:val="00A81D98"/>
    <w:rsid w:val="00A83C3B"/>
    <w:rsid w:val="00A83E20"/>
    <w:rsid w:val="00A943BD"/>
    <w:rsid w:val="00A944C1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578C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1D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67AEF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0B6C"/>
    <w:rsid w:val="00BC1300"/>
    <w:rsid w:val="00BC27E6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0D50"/>
    <w:rsid w:val="00BF25CA"/>
    <w:rsid w:val="00BF2A7C"/>
    <w:rsid w:val="00BF3BC8"/>
    <w:rsid w:val="00C05A71"/>
    <w:rsid w:val="00C10762"/>
    <w:rsid w:val="00C112BD"/>
    <w:rsid w:val="00C1468C"/>
    <w:rsid w:val="00C16EA0"/>
    <w:rsid w:val="00C23F75"/>
    <w:rsid w:val="00C25567"/>
    <w:rsid w:val="00C260AC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11C7"/>
    <w:rsid w:val="00C7524E"/>
    <w:rsid w:val="00C77B22"/>
    <w:rsid w:val="00C85E8A"/>
    <w:rsid w:val="00C86694"/>
    <w:rsid w:val="00C86F64"/>
    <w:rsid w:val="00C87C7A"/>
    <w:rsid w:val="00C937B5"/>
    <w:rsid w:val="00CA24C4"/>
    <w:rsid w:val="00CA7634"/>
    <w:rsid w:val="00CA7F78"/>
    <w:rsid w:val="00CB2180"/>
    <w:rsid w:val="00CC0FD7"/>
    <w:rsid w:val="00CC284D"/>
    <w:rsid w:val="00CC31CF"/>
    <w:rsid w:val="00CC5B33"/>
    <w:rsid w:val="00CC5B4D"/>
    <w:rsid w:val="00CE1AEA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142DB"/>
    <w:rsid w:val="00D21498"/>
    <w:rsid w:val="00D23B9E"/>
    <w:rsid w:val="00D26703"/>
    <w:rsid w:val="00D312DB"/>
    <w:rsid w:val="00D31734"/>
    <w:rsid w:val="00D33B74"/>
    <w:rsid w:val="00D34114"/>
    <w:rsid w:val="00D363DD"/>
    <w:rsid w:val="00D4003D"/>
    <w:rsid w:val="00D4028F"/>
    <w:rsid w:val="00D42B10"/>
    <w:rsid w:val="00D503C0"/>
    <w:rsid w:val="00D52DE0"/>
    <w:rsid w:val="00D53D0E"/>
    <w:rsid w:val="00D66532"/>
    <w:rsid w:val="00D70E83"/>
    <w:rsid w:val="00D72A9F"/>
    <w:rsid w:val="00D73320"/>
    <w:rsid w:val="00D912FE"/>
    <w:rsid w:val="00D91D5C"/>
    <w:rsid w:val="00D92791"/>
    <w:rsid w:val="00DA0660"/>
    <w:rsid w:val="00DA5F9C"/>
    <w:rsid w:val="00DA7AB8"/>
    <w:rsid w:val="00DB1FFE"/>
    <w:rsid w:val="00DB2BDB"/>
    <w:rsid w:val="00DB324C"/>
    <w:rsid w:val="00DB3748"/>
    <w:rsid w:val="00DB6328"/>
    <w:rsid w:val="00DB7E8D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7256B"/>
    <w:rsid w:val="00E72E9D"/>
    <w:rsid w:val="00E84D46"/>
    <w:rsid w:val="00E8598A"/>
    <w:rsid w:val="00E86AA6"/>
    <w:rsid w:val="00E877AB"/>
    <w:rsid w:val="00E95474"/>
    <w:rsid w:val="00EA2C82"/>
    <w:rsid w:val="00EA52AD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D7EAB"/>
    <w:rsid w:val="00EE04B7"/>
    <w:rsid w:val="00EE4759"/>
    <w:rsid w:val="00EE55F0"/>
    <w:rsid w:val="00EF0814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1FC2"/>
    <w:rsid w:val="00F46865"/>
    <w:rsid w:val="00F47191"/>
    <w:rsid w:val="00F479B5"/>
    <w:rsid w:val="00F53BA2"/>
    <w:rsid w:val="00F6136F"/>
    <w:rsid w:val="00F660FE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2EB5"/>
    <w:rsid w:val="00FB5283"/>
    <w:rsid w:val="00FB7355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D821"/>
  <w15:docId w15:val="{C99961B1-F01E-49C0-8956-E08A509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zKrSLuHsa8XME/UALZmGqhvo5wpa7RMtEz2UDtmbUY=</DigestValue>
    </Reference>
    <Reference Type="http://www.w3.org/2000/09/xmldsig#Object" URI="#idOfficeObject">
      <DigestMethod Algorithm="urn:ietf:params:xml:ns:cpxmlsec:algorithms:gostr34112012-256"/>
      <DigestValue>0EsxtsL4VEvuP5Xx3zIIAWXw+IJC5GlZ1PCE2jkM94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HClZcTpK2xAs3yFlYq3mhD5lf/dB/3ShOWKQA21/N8=</DigestValue>
    </Reference>
    <Reference Type="http://www.w3.org/2000/09/xmldsig#Object" URI="#idValidSigLnImg">
      <DigestMethod Algorithm="urn:ietf:params:xml:ns:cpxmlsec:algorithms:gostr34112012-256"/>
      <DigestValue>guEj8Zcr0eZAsFYUVoL08n6BDvlJlzvZSfTGVHeq6x8=</DigestValue>
    </Reference>
    <Reference Type="http://www.w3.org/2000/09/xmldsig#Object" URI="#idInvalidSigLnImg">
      <DigestMethod Algorithm="urn:ietf:params:xml:ns:cpxmlsec:algorithms:gostr34112012-256"/>
      <DigestValue>LMbNvI9YWquCLND2HMkSmvooj+PcwMr1C7CxOflGFuc=</DigestValue>
    </Reference>
  </SignedInfo>
  <SignatureValue>LtMLupJL/C3KroDj8xzM0/65iW1YyuSYapJFoaEbsd6sYQjtKJADy8Kf8/8rLHbc
HRr05qO8QccBl6ybxnXcEA==</SignatureValue>
  <KeyInfo>
    <X509Data>
      <X509Certificate>MIIKRjCCCfOgAwIBAgIRAsjwlwAzs4K2QyIy+cAXgbo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gwODA5MDMxMloX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FKjyiwAAAAAI9jAdBgNVHQ4EFgQUz0cIwlw4dVNk
8yzcCGJ0VjUgFFAwCgYIKoUDBwEBAwIDQQA3uEYfD+JyYDY46jRE1YUGhAeTbaWg
PRycVDVonIqJ4rSyzKfo3Gl9+6Qfgj6wMA9hy+o4t6q5EuWRtl5iu1s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HxcFmEIv4Kp76C6QrcAX4t24jYY=</DigestValue>
      </Reference>
      <Reference URI="/word/endnotes.xml?ContentType=application/vnd.openxmlformats-officedocument.wordprocessingml.endnotes+xml">
        <DigestMethod Algorithm="http://www.w3.org/2000/09/xmldsig#sha1"/>
        <DigestValue>/vGpzlIvDiHQrv4zj0JP+Zk/2vc=</DigestValue>
      </Reference>
      <Reference URI="/word/fontTable.xml?ContentType=application/vnd.openxmlformats-officedocument.wordprocessingml.fontTable+xml">
        <DigestMethod Algorithm="http://www.w3.org/2000/09/xmldsig#sha1"/>
        <DigestValue>pgyzaaLdo6mmLzBi1MiL8eRHUTg=</DigestValue>
      </Reference>
      <Reference URI="/word/footer1.xml?ContentType=application/vnd.openxmlformats-officedocument.wordprocessingml.footer+xml">
        <DigestMethod Algorithm="http://www.w3.org/2000/09/xmldsig#sha1"/>
        <DigestValue>Dl+5PdTIt/cZOW+EjcPa35LLlJQ=</DigestValue>
      </Reference>
      <Reference URI="/word/footnotes.xml?ContentType=application/vnd.openxmlformats-officedocument.wordprocessingml.footnotes+xml">
        <DigestMethod Algorithm="http://www.w3.org/2000/09/xmldsig#sha1"/>
        <DigestValue>TYs+PcXFkBh+gMCKg9jb0AGKbzo=</DigestValue>
      </Reference>
      <Reference URI="/word/media/image1.emf?ContentType=image/x-emf">
        <DigestMethod Algorithm="http://www.w3.org/2000/09/xmldsig#sha1"/>
        <DigestValue>Ki7gyXDBebZhEny3ppY9JsQNYQE=</DigestValue>
      </Reference>
      <Reference URI="/word/numbering.xml?ContentType=application/vnd.openxmlformats-officedocument.wordprocessingml.numbering+xml">
        <DigestMethod Algorithm="http://www.w3.org/2000/09/xmldsig#sha1"/>
        <DigestValue>VerzZwEnGtgkMgNyz+BKJEddpfE=</DigestValue>
      </Reference>
      <Reference URI="/word/settings.xml?ContentType=application/vnd.openxmlformats-officedocument.wordprocessingml.settings+xml">
        <DigestMethod Algorithm="http://www.w3.org/2000/09/xmldsig#sha1"/>
        <DigestValue>JYzSJanvtj1iPUrkSyKeiBpQ90I=</DigestValue>
      </Reference>
      <Reference URI="/word/styles.xml?ContentType=application/vnd.openxmlformats-officedocument.wordprocessingml.styles+xml">
        <DigestMethod Algorithm="http://www.w3.org/2000/09/xmldsig#sha1"/>
        <DigestValue>tjBdB78lzWLis/CUed9b4y+Kuw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u9ISmfp3H250/KfX4kyQQcatx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3T10:0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980720-EF1C-41FC-9790-3497BDA0F0BC}</SetupID>
          <SignatureText/>
          <SignatureImage>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EMAAAAAAAAAAAAAAAABAABE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3T10:00:31Z</xd:SigningTime>
          <xd:SigningCertificate>
            <xd:Cert>
              <xd:CertDigest>
                <DigestMethod Algorithm="http://www.w3.org/2000/09/xmldsig#sha1"/>
                <DigestValue>7ShAwDzt0O66kdFsFBSZRHQFhQ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476595469047593620329792586678151090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IAAAyg8AACBFTUYAAAEAKKUAAM4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/EHAAAAABAAAAAoAAABMAAAAAAAAAAAAAAAAAAAA//////////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/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a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jEIchCWM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cgxyDHIMcgzX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cgxRDHIMUQxyDFEMsxj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5c1UgxyDHIMchByDFIM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YxcgxRDHIMUgxRCD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XWv/f/9//3/bWrMUUgxyEHIMc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QRyDDUpHGP/f/9/fnP0IFEMcgxRDJIQ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lJyDHIMcgxyDJYx33v/f7979CBSDHIQcgw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rMYUgxRDHIMUQyzGF1r/3++d7MUUQxyDFEI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11rPG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XWt+b997/3//f/9//3//f/9//3//f/9//3//f/9//3//f/9//3//f/9//3//f/9//3//f/9//3//f/9//3//f/9//3//f/9//3//f/9//3//f/9//3//f/9//3//f/9//3//f/9//3//f/9//3//f/9//3//f/9//3//f/9//3//f/9//3//f/9//3//f/9//3//f/9//3//f/9//3//f/9//3//f/9//3//f/9//3//f/9//3//f/9//3//f/9/WUpRCHIMUgxyDFEMcgxRCF1v/3//f/9//3//f/9//3//f/9/ek5RCHIMUQxyDFUtUQi3OfxeUQi3NdMcUgy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YtUgxyEHIMchByDHIQsxRda/9//3//f/9//3//f/9/u1ZRDHIQcgxyEFIM9BxyDD1n9ByzGLc1Ugy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UHFEMcgxSDHIMUQxyDHIM+D1da/9//3/fexxjdjFRDHIMUQxyDFIMchBRDJYx+EFyEHYxUgw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BxSDHIQcgxyEHIMchBSDHIQsxTTGJMUcgxRDHIQcgxyEHIMchByDJMUWUpyDDUlch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UpUQhyDFIMcgxRDHIMUgxyDFEMcgxSDHIMUQxyDFIMcgxRDHIMtjVyDNMcUgz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nIQcgxyDHIQcgxyEHIMchByDHIQcgxyEHIMchByDHIQ0xhyDJIQ0xj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WNXIQUQhyDFEMcgxSDHIMUQxyDFIMcgxRDHIMUQxSCLMUWU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ZShQlcgxRCHIMUgxyDFIMUgySFNQc9Bx2Mb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xjWUoYQvc9OUa6Vjxn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VwAAAFwAAAABAAAAAGABQrSX/EEKAAAAUAAAAA4AAABMAAAAAAAAAAAAAAAAAAAA//////////9oAAAAFQQuABEELgAgABMEPgQ7BE8EPQQ0BDgEPQQwBAYAAAADAAAABgAAAAMAAAADAAAABQAAAAcAAAAGAAAABgAAAAcAAAAGAAAABwAAAAc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xAAAAAoAAABgAAAAhgAAAGwAAAABAAAAAGABQrSX/EEKAAAAYAAAABQAAABMAAAAAAAAAAAAAAAAAAAA//////////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8AAAAAoAAABwAAAAswAAAHwAAAABAAAAAGABQrSX/EEKAAAAcAAAABsAAABMAAAABAAAAAkAAABwAAAAtQAAAH0AAACEAAAAHwQ+BDQEPwQ4BEEEMAQ9BD4EOgAgAB4EHgQeBCAAIgAbBBAEHQQtAB8EIAQeBBUEGgQiBCIAaEIIAAAABwAAAAYAAAAHAAAABwAAAAUAAAAGAAAABwAAAAcAAAADAAAAAwAAAAkAAAAJAAAACQAAAAMAAAAEAAAABwAAAAcAAAAIAAAABAAAAAgAAAAGAAAACQAAAAYAAAAGAAAABQAAAAQAAAAWAAAADAAAAAAAAAAlAAAADAAAAAIAAAAOAAAAFAAAAAAAAAAQAAAAFAAAAA==</Object>
  <Object Id="idInvalidSigLnImg">AQAAAGwAAAAAAAAAAAAAAP8AAAB/AAAAAAAAAAAAAABYIAAAyg8AACBFTUYAAAEA+KgAANQAAAAFAAAAAAAAAAAAAAAAAAAAgAcAADgE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BgAUK0l/x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/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BS8/AAAAAAAAAACYQi0/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ml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xCHIQljF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IMcgxyDHIM1z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IMUQxyDFEMcgxRDLMY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eXNVIMcgxyDHIQcgxSDH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N2MXIMUQxyDFIMUQg5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l1r/3//f/9/21qzFFIMchByDH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EEcgw1KRxj/3//f35z9CBRDHIMUQySE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cgxyDHIMcgyWMd97/3+/e/QgUgxyEHIMF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qzGFIMUQxyDFEMsxhda/9/vnezFFEMcgxRCF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Ndazx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1rfm/fe/9//3//f/9//3//f/9//3//f/9//3//f/9//3//f/9//3//f/9//3//f/9//3//f/9//3//f/9//3//f/9//3//f/9//3//f/9//3//f/9//3//f/9//3//f/9//3//f/9//3//f/9//3//f/9//3//f/9//3//f/9//3//f/9//3//f/9//3//f/9//3//f/9//3//f/9//3//f/9//3//f/9//3//f/9//3//f/9//3//f/9//3//f1lKUQhyDFIMcgxRDHIMUQhdb/9//3//f/9//3//f/9//3//f3pOUQhyDFEMcgxVLVEItzn8XlEItzXTHFIMm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VIMchByDHIQcgxyELMUXWv/f/9//3//f/9//3//f7tWUQxyEHIMchBSDPQccgw9Z/Qcsxi3NVIM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BxRDHIMUgxyDFEMcgxyDPg9XWv/f/9/33scY3YxUQxyDFEMcgxSDHIQUQyWMfhBchB2MVIM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QcUgxyEHIMchByDHIQUgxyELMU0xiTFHIMUQxyEHIMchByDHIQcgyTFFlKcgw1JXIQ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KVEIcgxSDHIMUQxyDFIMcgxRDHIMUgxyDFEMcgxSDHIMUQxyDLY1cgzTHFIM1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5yEHIMcgxyEHIMchByDHIQcgxyEHIMchByDHIQcgxyENMYcgySENMY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jVyEFEIcgxRDHIMUgxyDFEMcgxSDHIMUQxyDFEMUgizFFl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WUoUJXIMUQhyDFIMcgxSDFIMkhTUHPQcdjG7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cY1lKGEL3PTlGulY8Z3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/xBCgAAAFAAAAAOAAAATAAAAAAAAAAAAAAAAAAAAP//////////aAAAABUELgARBC4AIAATBD4EOwRPBD0ENAQ4BD0EMAQGAAAAAwAAAAYAAAADAAAAAwAAAAUAAAAHAAAABgAAAAYAAAAHAAAABg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/xBCgAAAGAAAAAUAAAATAAAAAAAAAAAAAAAAAAAAP//////////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////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/xBCgAAAHAAAAAbAAAATAAAAAQAAAAJAAAAcAAAALUAAAB9AAAAhAAAAB8EPgQ0BD8EOARBBDAEPQQ+BDoAIAAeBB4EHgQgACIAGwQQBB0ELQAfBCAEHgQVBBoEIgQiADMvCAAAAAcAAAAGAAAABwAAAAcAAAAFAAAABgAAAAcAAAAHAAAAAwAAAAMAAAAJAAAACQAAAAkAAAADAAAABAAAAAcAAAAHAAAACAAAAAQAAAAIAAAABgAAAAkAAAAGAAAABgAAAAU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3B8B-3C9D-42EC-9580-9FA1DBF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Светлана</cp:lastModifiedBy>
  <cp:revision>70</cp:revision>
  <dcterms:created xsi:type="dcterms:W3CDTF">2021-12-16T18:16:00Z</dcterms:created>
  <dcterms:modified xsi:type="dcterms:W3CDTF">2026-02-03T10:00:00Z</dcterms:modified>
</cp:coreProperties>
</file>